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2010"/>
        <w:gridCol w:w="3635"/>
      </w:tblGrid>
      <w:tr w:rsidR="00A30A80" w:rsidRPr="002F4BF2" w:rsidTr="00E32A05">
        <w:trPr>
          <w:jc w:val="center"/>
        </w:trPr>
        <w:tc>
          <w:tcPr>
            <w:tcW w:w="3700" w:type="dxa"/>
            <w:vMerge w:val="restart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1 </w:t>
            </w:r>
            <w:bookmarkStart w:id="0" w:name="_Toc535950070"/>
          </w:p>
          <w:bookmarkEnd w:id="0"/>
          <w:p w:rsidR="00A30A80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Проектирование баз данных. Концептуальное проектирование БД</w:t>
            </w: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35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И. А.</w:t>
            </w:r>
          </w:p>
        </w:tc>
      </w:tr>
      <w:tr w:rsidR="00A30A80" w:rsidRPr="002F4BF2" w:rsidTr="00E32A05">
        <w:trPr>
          <w:jc w:val="center"/>
        </w:trPr>
        <w:tc>
          <w:tcPr>
            <w:tcW w:w="3700" w:type="dxa"/>
            <w:vMerge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35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ИВТ-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0A80" w:rsidRPr="002F4BF2" w:rsidTr="00E32A05">
        <w:trPr>
          <w:jc w:val="center"/>
        </w:trPr>
        <w:tc>
          <w:tcPr>
            <w:tcW w:w="3700" w:type="dxa"/>
            <w:vMerge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635" w:type="dxa"/>
          </w:tcPr>
          <w:p w:rsidR="00A30A80" w:rsidRPr="00BA3675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30A80" w:rsidRPr="002F4BF2" w:rsidTr="00E32A05">
        <w:trPr>
          <w:jc w:val="center"/>
        </w:trPr>
        <w:tc>
          <w:tcPr>
            <w:tcW w:w="3700" w:type="dxa"/>
            <w:vMerge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A30A80" w:rsidRPr="002F4BF2" w:rsidRDefault="00A30A80" w:rsidP="00E32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BF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35" w:type="dxa"/>
          </w:tcPr>
          <w:p w:rsidR="00A30A80" w:rsidRPr="002F4BF2" w:rsidRDefault="00A30A80" w:rsidP="00E32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A80" w:rsidRDefault="00A30A80" w:rsidP="00A30A80"/>
    <w:p w:rsidR="00A30A80" w:rsidRDefault="00A30A80" w:rsidP="00A30A80">
      <w:pPr>
        <w:rPr>
          <w:rFonts w:ascii="Times New Roman" w:hAnsi="Times New Roman" w:cs="Times New Roman"/>
          <w:b/>
          <w:sz w:val="28"/>
          <w:szCs w:val="28"/>
        </w:rPr>
      </w:pPr>
      <w:r w:rsidRPr="00FB4D7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д выполнения работы</w:t>
      </w:r>
    </w:p>
    <w:p w:rsidR="00A30A80" w:rsidRDefault="00A30A80" w:rsidP="00A30A8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Музыкальный магазин</w:t>
      </w:r>
      <w:r>
        <w:rPr>
          <w:rFonts w:ascii="Times New Roman" w:hAnsi="Times New Roman" w:cs="Times New Roman"/>
          <w:sz w:val="28"/>
          <w:szCs w:val="28"/>
        </w:rPr>
        <w:t xml:space="preserve"> имеет адрес и содержит </w:t>
      </w:r>
      <w:r w:rsidRPr="0085070E">
        <w:rPr>
          <w:rFonts w:ascii="Times New Roman" w:hAnsi="Times New Roman" w:cs="Times New Roman"/>
          <w:b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 производятся определенным </w:t>
      </w:r>
      <w:r w:rsidRPr="0085070E">
        <w:rPr>
          <w:rFonts w:ascii="Times New Roman" w:hAnsi="Times New Roman" w:cs="Times New Roman"/>
          <w:b/>
          <w:sz w:val="28"/>
          <w:szCs w:val="28"/>
        </w:rPr>
        <w:t>производителем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85070E">
        <w:rPr>
          <w:rFonts w:ascii="Times New Roman" w:hAnsi="Times New Roman" w:cs="Times New Roman"/>
          <w:b/>
          <w:sz w:val="28"/>
          <w:szCs w:val="28"/>
        </w:rPr>
        <w:t>аксессуаром, комплектом, музыкальным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070E">
        <w:rPr>
          <w:rFonts w:ascii="Times New Roman" w:hAnsi="Times New Roman" w:cs="Times New Roman"/>
          <w:b/>
          <w:sz w:val="28"/>
          <w:szCs w:val="28"/>
        </w:rPr>
        <w:t xml:space="preserve">музыкальным курсом 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5070E"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есть название, цена, модель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Музыкальный инструмент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85070E">
        <w:rPr>
          <w:rFonts w:ascii="Times New Roman" w:hAnsi="Times New Roman" w:cs="Times New Roman"/>
          <w:b/>
          <w:sz w:val="28"/>
          <w:szCs w:val="28"/>
        </w:rPr>
        <w:t>тип</w:t>
      </w:r>
    </w:p>
    <w:p w:rsidR="00A30A80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азвания, а также показывает, является ли инструмент электронным или нет 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>Типу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85070E">
        <w:rPr>
          <w:rFonts w:ascii="Times New Roman" w:hAnsi="Times New Roman" w:cs="Times New Roman"/>
          <w:b/>
          <w:sz w:val="28"/>
          <w:szCs w:val="28"/>
        </w:rPr>
        <w:t>вид</w:t>
      </w:r>
    </w:p>
    <w:p w:rsidR="00A30A80" w:rsidRPr="0085070E" w:rsidRDefault="00A30A80" w:rsidP="00A30A8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5070E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 xml:space="preserve">подходит к некоторым </w:t>
      </w:r>
      <w:r w:rsidRPr="0085070E">
        <w:rPr>
          <w:rFonts w:ascii="Times New Roman" w:hAnsi="Times New Roman" w:cs="Times New Roman"/>
          <w:b/>
          <w:sz w:val="28"/>
          <w:szCs w:val="28"/>
        </w:rPr>
        <w:t xml:space="preserve">аксессуарам </w:t>
      </w:r>
    </w:p>
    <w:p w:rsidR="00A30A80" w:rsidRDefault="00A30A80" w:rsidP="00A30A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30A80" w:rsidRDefault="00BF6813" w:rsidP="00A30A8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функциональные требования к программе </w:t>
      </w:r>
    </w:p>
    <w:p w:rsidR="00A30A80" w:rsidRDefault="00A30A80" w:rsidP="00A30A8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акционные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товар в заказ 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цену товара 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заказ </w:t>
      </w:r>
    </w:p>
    <w:p w:rsidR="00A30A80" w:rsidRDefault="00A30A80" w:rsidP="00A30A8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возврат</w:t>
      </w:r>
    </w:p>
    <w:p w:rsidR="00A30A80" w:rsidRDefault="00A30A80" w:rsidP="00A30A8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е</w:t>
      </w:r>
    </w:p>
    <w:p w:rsidR="00A30A80" w:rsidRDefault="00A30A80" w:rsidP="00A30A8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текущую цену товара </w:t>
      </w:r>
    </w:p>
    <w:p w:rsidR="00A30A80" w:rsidRDefault="00A30A80" w:rsidP="00A30A8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наличие товара </w:t>
      </w:r>
    </w:p>
    <w:p w:rsidR="00A30A80" w:rsidRDefault="00A30A80" w:rsidP="00A30A8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историю покупок клиента </w:t>
      </w:r>
    </w:p>
    <w:p w:rsidR="00A30A80" w:rsidRDefault="00A30A80" w:rsidP="00A30A8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</w:t>
      </w:r>
    </w:p>
    <w:p w:rsidR="00A30A80" w:rsidRDefault="00A30A80" w:rsidP="00A30A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среднюю цену </w:t>
      </w:r>
    </w:p>
    <w:p w:rsidR="00A30A80" w:rsidRDefault="00A30A80" w:rsidP="00A30A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сумму заказа </w:t>
      </w:r>
      <w:bookmarkStart w:id="1" w:name="_GoBack"/>
      <w:bookmarkEnd w:id="1"/>
    </w:p>
    <w:p w:rsidR="00A30A80" w:rsidRDefault="00A30A80" w:rsidP="00A30A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арплату сотрудника</w:t>
      </w:r>
    </w:p>
    <w:p w:rsidR="00A30A80" w:rsidRPr="00564D6F" w:rsidRDefault="00A30A80" w:rsidP="00A30A8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64D6F">
        <w:rPr>
          <w:rFonts w:ascii="Times New Roman" w:hAnsi="Times New Roman" w:cs="Times New Roman"/>
          <w:sz w:val="28"/>
          <w:szCs w:val="28"/>
        </w:rPr>
        <w:t>плановые</w:t>
      </w:r>
    </w:p>
    <w:p w:rsidR="00A30A80" w:rsidRPr="00B235F0" w:rsidRDefault="00A30A80" w:rsidP="00A30A80">
      <w:pPr>
        <w:pStyle w:val="a4"/>
        <w:numPr>
          <w:ilvl w:val="0"/>
          <w:numId w:val="1"/>
        </w:numPr>
        <w:sectPr w:rsidR="00A30A80" w:rsidRPr="00B235F0" w:rsidSect="005E4012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B235F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235F0">
        <w:rPr>
          <w:rFonts w:ascii="Times New Roman" w:hAnsi="Times New Roman" w:cs="Times New Roman"/>
          <w:sz w:val="28"/>
          <w:szCs w:val="28"/>
        </w:rPr>
        <w:t>-диаграмм</w:t>
      </w:r>
      <w:r w:rsidR="00B235F0" w:rsidRPr="00B235F0">
        <w:rPr>
          <w:rFonts w:ascii="Times New Roman" w:hAnsi="Times New Roman" w:cs="Times New Roman"/>
          <w:sz w:val="28"/>
          <w:szCs w:val="28"/>
        </w:rPr>
        <w:t>а</w:t>
      </w:r>
    </w:p>
    <w:p w:rsidR="005E4012" w:rsidRPr="00A30A80" w:rsidRDefault="00A30A80" w:rsidP="00A30A80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535940</wp:posOffset>
            </wp:positionV>
            <wp:extent cx="10137775" cy="5034280"/>
            <wp:effectExtent l="0" t="0" r="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02-24 в 22.42.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r="1976"/>
                    <a:stretch/>
                  </pic:blipFill>
                  <pic:spPr bwMode="auto">
                    <a:xfrm>
                      <a:off x="0" y="0"/>
                      <a:ext cx="10137775" cy="503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4012" w:rsidRPr="00A30A80" w:rsidSect="00A30A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2A4" w:rsidRDefault="001512A4" w:rsidP="005E4012">
      <w:pPr>
        <w:spacing w:after="0" w:line="240" w:lineRule="auto"/>
      </w:pPr>
      <w:r>
        <w:separator/>
      </w:r>
    </w:p>
  </w:endnote>
  <w:endnote w:type="continuationSeparator" w:id="0">
    <w:p w:rsidR="001512A4" w:rsidRDefault="001512A4" w:rsidP="005E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2A4" w:rsidRDefault="001512A4" w:rsidP="005E4012">
      <w:pPr>
        <w:spacing w:after="0" w:line="240" w:lineRule="auto"/>
      </w:pPr>
      <w:r>
        <w:separator/>
      </w:r>
    </w:p>
  </w:footnote>
  <w:footnote w:type="continuationSeparator" w:id="0">
    <w:p w:rsidR="001512A4" w:rsidRDefault="001512A4" w:rsidP="005E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71EDB"/>
    <w:multiLevelType w:val="hybridMultilevel"/>
    <w:tmpl w:val="CA522D5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D4BBB"/>
    <w:multiLevelType w:val="hybridMultilevel"/>
    <w:tmpl w:val="F5F205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727342"/>
    <w:multiLevelType w:val="hybridMultilevel"/>
    <w:tmpl w:val="E462114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12E2A50"/>
    <w:multiLevelType w:val="hybridMultilevel"/>
    <w:tmpl w:val="0DACBCA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B"/>
    <w:rsid w:val="001512A4"/>
    <w:rsid w:val="00317FD4"/>
    <w:rsid w:val="004F5788"/>
    <w:rsid w:val="005E4012"/>
    <w:rsid w:val="007A624B"/>
    <w:rsid w:val="0085070E"/>
    <w:rsid w:val="00973E86"/>
    <w:rsid w:val="009D58C2"/>
    <w:rsid w:val="00A30A80"/>
    <w:rsid w:val="00B235F0"/>
    <w:rsid w:val="00BF6813"/>
    <w:rsid w:val="00F3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B6AE"/>
  <w14:defaultImageDpi w14:val="32767"/>
  <w15:chartTrackingRefBased/>
  <w15:docId w15:val="{B4ED2CA0-5C7B-B845-820B-D15A7BE0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A624B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62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012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E4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01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98619-CD46-C64B-850D-BFD3A1EF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vdeev</dc:creator>
  <cp:keywords/>
  <dc:description/>
  <cp:lastModifiedBy>ilya Avdeev</cp:lastModifiedBy>
  <cp:revision>3</cp:revision>
  <dcterms:created xsi:type="dcterms:W3CDTF">2021-02-24T18:43:00Z</dcterms:created>
  <dcterms:modified xsi:type="dcterms:W3CDTF">2021-02-25T09:15:00Z</dcterms:modified>
</cp:coreProperties>
</file>